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1227F" w14:textId="2CFFF22F" w:rsidR="009B4888" w:rsidRPr="00646C32" w:rsidRDefault="009B4888" w:rsidP="00242AC7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0"/>
          <w:szCs w:val="20"/>
        </w:rPr>
        <w:t>Załącznik nr 2 do zarządzenia nr</w:t>
      </w:r>
      <w:r w:rsidR="00265216">
        <w:rPr>
          <w:rFonts w:ascii="Times New Roman" w:hAnsi="Times New Roman" w:cs="Times New Roman"/>
          <w:sz w:val="20"/>
          <w:szCs w:val="20"/>
        </w:rPr>
        <w:t xml:space="preserve"> 7 </w:t>
      </w:r>
      <w:r w:rsidR="00242AC7">
        <w:rPr>
          <w:rFonts w:ascii="Times New Roman" w:hAnsi="Times New Roman" w:cs="Times New Roman"/>
          <w:sz w:val="20"/>
          <w:szCs w:val="20"/>
        </w:rPr>
        <w:t xml:space="preserve">/2021 </w:t>
      </w:r>
      <w:r w:rsidRPr="00646C32">
        <w:rPr>
          <w:rFonts w:ascii="Times New Roman" w:hAnsi="Times New Roman" w:cs="Times New Roman"/>
          <w:sz w:val="20"/>
          <w:szCs w:val="20"/>
        </w:rPr>
        <w:t>Rektora PW</w:t>
      </w:r>
    </w:p>
    <w:p w14:paraId="0FD31E1D" w14:textId="77777777" w:rsidR="006B0155" w:rsidRPr="00646C32" w:rsidRDefault="006B0155" w:rsidP="006B0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 xml:space="preserve">Wniosek o objęcie ubezpieczeniem zdrowotnym </w:t>
      </w:r>
      <w:r w:rsidR="006804AB" w:rsidRPr="00646C32">
        <w:rPr>
          <w:rFonts w:ascii="Times New Roman" w:hAnsi="Times New Roman" w:cs="Times New Roman"/>
          <w:b/>
          <w:sz w:val="24"/>
          <w:szCs w:val="24"/>
        </w:rPr>
        <w:br/>
      </w:r>
      <w:r w:rsidRPr="00646C32">
        <w:rPr>
          <w:rFonts w:ascii="Times New Roman" w:hAnsi="Times New Roman" w:cs="Times New Roman"/>
          <w:b/>
          <w:sz w:val="24"/>
          <w:szCs w:val="24"/>
        </w:rPr>
        <w:t>członka rodziny</w:t>
      </w:r>
      <w:r w:rsidR="006804AB" w:rsidRPr="00646C32">
        <w:rPr>
          <w:rFonts w:ascii="Times New Roman" w:hAnsi="Times New Roman" w:cs="Times New Roman"/>
          <w:b/>
          <w:sz w:val="24"/>
          <w:szCs w:val="24"/>
        </w:rPr>
        <w:t xml:space="preserve"> studenta/doktoranta</w:t>
      </w:r>
      <w:r w:rsidR="00CF590B" w:rsidRPr="00646C32">
        <w:rPr>
          <w:rFonts w:ascii="Times New Roman" w:hAnsi="Times New Roman" w:cs="Times New Roman"/>
          <w:b/>
          <w:sz w:val="24"/>
          <w:szCs w:val="24"/>
        </w:rPr>
        <w:t xml:space="preserve"> Politechniki Warszawskiej</w:t>
      </w:r>
    </w:p>
    <w:p w14:paraId="261FB58C" w14:textId="77777777" w:rsidR="006B0155" w:rsidRPr="00646C32" w:rsidRDefault="006B0155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Wnioskujący:</w:t>
      </w:r>
    </w:p>
    <w:p w14:paraId="298470E9" w14:textId="54392F51" w:rsidR="006B0155" w:rsidRPr="00646C32" w:rsidRDefault="00F414DC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Nazwisko </w:t>
      </w:r>
      <w:r w:rsidR="006B0155" w:rsidRPr="00646C32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43132" w:rsidRPr="00646C32">
        <w:rPr>
          <w:rFonts w:ascii="Times New Roman" w:hAnsi="Times New Roman" w:cs="Times New Roman"/>
          <w:sz w:val="24"/>
          <w:szCs w:val="24"/>
        </w:rPr>
        <w:t>…</w:t>
      </w:r>
      <w:r w:rsidRPr="00646C32">
        <w:rPr>
          <w:rFonts w:ascii="Times New Roman" w:hAnsi="Times New Roman" w:cs="Times New Roman"/>
          <w:sz w:val="24"/>
          <w:szCs w:val="24"/>
        </w:rPr>
        <w:t>….</w:t>
      </w:r>
      <w:r w:rsidR="00943132" w:rsidRPr="00646C32">
        <w:rPr>
          <w:rFonts w:ascii="Times New Roman" w:hAnsi="Times New Roman" w:cs="Times New Roman"/>
          <w:sz w:val="24"/>
          <w:szCs w:val="24"/>
        </w:rPr>
        <w:t>…</w:t>
      </w:r>
      <w:r w:rsidRPr="00646C32">
        <w:rPr>
          <w:rFonts w:ascii="Times New Roman" w:hAnsi="Times New Roman" w:cs="Times New Roman"/>
          <w:sz w:val="24"/>
          <w:szCs w:val="24"/>
        </w:rPr>
        <w:t>.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8EC6532" w14:textId="30D90C4B" w:rsidR="006B0155" w:rsidRPr="00646C32" w:rsidRDefault="00F414DC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Imię</w:t>
      </w:r>
      <w:r w:rsidR="006B0155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943132" w:rsidRPr="00646C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0155" w:rsidRPr="00646C32">
        <w:rPr>
          <w:rFonts w:ascii="Times New Roman" w:hAnsi="Times New Roman" w:cs="Times New Roman"/>
          <w:sz w:val="24"/>
          <w:szCs w:val="24"/>
        </w:rPr>
        <w:t>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…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t>…..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……..</w:t>
      </w:r>
      <w:r w:rsidR="006B0155" w:rsidRPr="00646C32">
        <w:rPr>
          <w:rFonts w:ascii="Times New Roman" w:hAnsi="Times New Roman" w:cs="Times New Roman"/>
          <w:sz w:val="24"/>
          <w:szCs w:val="24"/>
        </w:rPr>
        <w:t>……</w:t>
      </w:r>
    </w:p>
    <w:p w14:paraId="7FF32519" w14:textId="640E294C" w:rsidR="00CF590B" w:rsidRPr="00646C32" w:rsidRDefault="00CF590B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PESEL        </w:t>
      </w:r>
      <w:r w:rsidR="00C63326" w:rsidRPr="00646C32">
        <w:rPr>
          <w:rFonts w:ascii="Times New Roman" w:hAnsi="Times New Roman" w:cs="Times New Roman"/>
          <w:sz w:val="24"/>
          <w:szCs w:val="24"/>
        </w:rPr>
        <w:t>….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……….          </w:t>
      </w:r>
      <w:r w:rsidRPr="00646C32">
        <w:rPr>
          <w:rFonts w:ascii="Times New Roman" w:hAnsi="Times New Roman" w:cs="Times New Roman"/>
          <w:sz w:val="24"/>
          <w:szCs w:val="24"/>
        </w:rPr>
        <w:t>Data urodzenia …</w:t>
      </w:r>
      <w:r w:rsidR="00DC1C66" w:rsidRPr="00646C32">
        <w:rPr>
          <w:rFonts w:ascii="Times New Roman" w:hAnsi="Times New Roman" w:cs="Times New Roman"/>
          <w:sz w:val="24"/>
          <w:szCs w:val="24"/>
        </w:rPr>
        <w:t>…..</w:t>
      </w:r>
      <w:r w:rsidRPr="00646C32">
        <w:rPr>
          <w:rFonts w:ascii="Times New Roman" w:hAnsi="Times New Roman" w:cs="Times New Roman"/>
          <w:sz w:val="24"/>
          <w:szCs w:val="24"/>
        </w:rPr>
        <w:t>……</w:t>
      </w:r>
      <w:r w:rsidR="00DC1C66" w:rsidRPr="00646C32">
        <w:rPr>
          <w:rFonts w:ascii="Times New Roman" w:hAnsi="Times New Roman" w:cs="Times New Roman"/>
          <w:sz w:val="24"/>
          <w:szCs w:val="24"/>
        </w:rPr>
        <w:t>...</w:t>
      </w:r>
      <w:r w:rsidRPr="00646C32">
        <w:rPr>
          <w:rFonts w:ascii="Times New Roman" w:hAnsi="Times New Roman" w:cs="Times New Roman"/>
          <w:sz w:val="24"/>
          <w:szCs w:val="24"/>
        </w:rPr>
        <w:t>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.</w:t>
      </w:r>
      <w:r w:rsidRPr="00646C32">
        <w:rPr>
          <w:rFonts w:ascii="Times New Roman" w:hAnsi="Times New Roman" w:cs="Times New Roman"/>
          <w:sz w:val="24"/>
          <w:szCs w:val="24"/>
        </w:rPr>
        <w:t>……</w:t>
      </w:r>
    </w:p>
    <w:p w14:paraId="2DE32C8A" w14:textId="62640317" w:rsidR="008574A1" w:rsidRPr="00646C32" w:rsidRDefault="008574A1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eria i numer paszportu** ………………</w:t>
      </w:r>
      <w:r w:rsidR="00DC1C66"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F3078BB" w14:textId="77777777" w:rsidR="00EC4160" w:rsidRPr="00646C32" w:rsidRDefault="00EC4160" w:rsidP="00397C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>Zgłaszam do ubezpieczenia zdrowotnego:</w:t>
      </w:r>
    </w:p>
    <w:p w14:paraId="01948C88" w14:textId="11B9793B" w:rsidR="006B0155" w:rsidRPr="00646C32" w:rsidRDefault="00E840FE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Nazwisko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.…………….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</w:t>
      </w:r>
      <w:r w:rsidR="00EC4160" w:rsidRPr="00646C32">
        <w:rPr>
          <w:rFonts w:ascii="Times New Roman" w:hAnsi="Times New Roman" w:cs="Times New Roman"/>
          <w:sz w:val="24"/>
          <w:szCs w:val="24"/>
        </w:rPr>
        <w:t>…</w:t>
      </w:r>
      <w:r w:rsidR="00C63326" w:rsidRPr="00646C32">
        <w:rPr>
          <w:rFonts w:ascii="Times New Roman" w:hAnsi="Times New Roman" w:cs="Times New Roman"/>
          <w:sz w:val="24"/>
          <w:szCs w:val="24"/>
        </w:rPr>
        <w:t>..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FF4C7" w14:textId="136C9A10" w:rsidR="006B0155" w:rsidRPr="00646C32" w:rsidRDefault="00C63326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I</w:t>
      </w:r>
      <w:r w:rsidR="00E840FE" w:rsidRPr="00646C32">
        <w:rPr>
          <w:rFonts w:ascii="Times New Roman" w:hAnsi="Times New Roman" w:cs="Times New Roman"/>
          <w:sz w:val="24"/>
          <w:szCs w:val="24"/>
        </w:rPr>
        <w:t xml:space="preserve">mię 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.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</w:t>
      </w:r>
      <w:r w:rsidRPr="00646C32">
        <w:rPr>
          <w:rFonts w:ascii="Times New Roman" w:hAnsi="Times New Roman" w:cs="Times New Roman"/>
          <w:sz w:val="24"/>
          <w:szCs w:val="24"/>
        </w:rPr>
        <w:t>…….</w:t>
      </w:r>
      <w:r w:rsidR="00943132" w:rsidRPr="00646C32">
        <w:rPr>
          <w:rFonts w:ascii="Times New Roman" w:hAnsi="Times New Roman" w:cs="Times New Roman"/>
          <w:sz w:val="24"/>
          <w:szCs w:val="24"/>
        </w:rPr>
        <w:t>…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…………</w:t>
      </w:r>
      <w:r w:rsidR="00943132" w:rsidRPr="00646C32">
        <w:rPr>
          <w:rFonts w:ascii="Times New Roman" w:hAnsi="Times New Roman" w:cs="Times New Roman"/>
          <w:sz w:val="24"/>
          <w:szCs w:val="24"/>
        </w:rPr>
        <w:t>….</w:t>
      </w:r>
      <w:r w:rsidR="00EC4160" w:rsidRPr="00646C32">
        <w:rPr>
          <w:rFonts w:ascii="Times New Roman" w:hAnsi="Times New Roman" w:cs="Times New Roman"/>
          <w:sz w:val="24"/>
          <w:szCs w:val="24"/>
        </w:rPr>
        <w:t>…………</w:t>
      </w:r>
    </w:p>
    <w:p w14:paraId="3CBE590D" w14:textId="117456AF" w:rsidR="00C63326" w:rsidRPr="00646C32" w:rsidRDefault="00C63326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PESEL …………………………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………….            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Data urodzenia </w:t>
      </w:r>
      <w:r w:rsidR="00F414DC" w:rsidRPr="00646C32">
        <w:rPr>
          <w:rFonts w:ascii="Times New Roman" w:hAnsi="Times New Roman" w:cs="Times New Roman"/>
          <w:sz w:val="24"/>
          <w:szCs w:val="24"/>
        </w:rPr>
        <w:t>…</w:t>
      </w:r>
      <w:r w:rsidRPr="00646C32">
        <w:rPr>
          <w:rFonts w:ascii="Times New Roman" w:hAnsi="Times New Roman" w:cs="Times New Roman"/>
          <w:sz w:val="24"/>
          <w:szCs w:val="24"/>
        </w:rPr>
        <w:t>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……..</w:t>
      </w:r>
      <w:r w:rsidRPr="00646C32">
        <w:rPr>
          <w:rFonts w:ascii="Times New Roman" w:hAnsi="Times New Roman" w:cs="Times New Roman"/>
          <w:sz w:val="24"/>
          <w:szCs w:val="24"/>
        </w:rPr>
        <w:t>………</w:t>
      </w:r>
    </w:p>
    <w:p w14:paraId="6D6B1618" w14:textId="77777777" w:rsidR="00C63326" w:rsidRPr="00646C32" w:rsidRDefault="00C63326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Kobieta/Mężczyzna*</w:t>
      </w:r>
    </w:p>
    <w:p w14:paraId="403B96C6" w14:textId="1B35736F" w:rsidR="00C63326" w:rsidRPr="00646C32" w:rsidRDefault="00C63326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eria i numer paszportu** ……………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..</w:t>
      </w:r>
      <w:r w:rsidRPr="00646C32">
        <w:rPr>
          <w:rFonts w:ascii="Times New Roman" w:hAnsi="Times New Roman" w:cs="Times New Roman"/>
          <w:sz w:val="24"/>
          <w:szCs w:val="24"/>
        </w:rPr>
        <w:t>…………….………</w:t>
      </w:r>
      <w:r w:rsidR="00DC1C66" w:rsidRPr="00646C32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4913EDBD" w14:textId="75631B7A" w:rsidR="006B0155" w:rsidRPr="00646C32" w:rsidRDefault="00DC1C66" w:rsidP="00397C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A</w:t>
      </w:r>
      <w:r w:rsidR="00E840FE" w:rsidRPr="00646C32">
        <w:rPr>
          <w:rFonts w:ascii="Times New Roman" w:hAnsi="Times New Roman" w:cs="Times New Roman"/>
          <w:sz w:val="24"/>
          <w:szCs w:val="24"/>
        </w:rPr>
        <w:t>dres zamieszkania</w:t>
      </w:r>
      <w:r w:rsidR="00EC4160" w:rsidRPr="00646C32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F414DC" w:rsidRPr="00646C32">
        <w:rPr>
          <w:rFonts w:ascii="Times New Roman" w:hAnsi="Times New Roman" w:cs="Times New Roman"/>
          <w:sz w:val="24"/>
          <w:szCs w:val="24"/>
        </w:rPr>
        <w:t>…..</w:t>
      </w:r>
      <w:r w:rsidR="00EC4160" w:rsidRPr="00646C32">
        <w:rPr>
          <w:rFonts w:ascii="Times New Roman" w:hAnsi="Times New Roman" w:cs="Times New Roman"/>
          <w:sz w:val="24"/>
          <w:szCs w:val="24"/>
        </w:rPr>
        <w:t>………………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70AB603" w14:textId="1CA4F572" w:rsidR="00DC1C66" w:rsidRPr="00646C32" w:rsidRDefault="00DC1C66" w:rsidP="00397C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..</w:t>
      </w:r>
    </w:p>
    <w:p w14:paraId="1C945443" w14:textId="2DFF0817" w:rsidR="006B0155" w:rsidRPr="00646C32" w:rsidRDefault="00DC1C66" w:rsidP="00397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</w:t>
      </w:r>
      <w:r w:rsidR="00E840FE" w:rsidRPr="00646C32">
        <w:rPr>
          <w:rFonts w:ascii="Times New Roman" w:hAnsi="Times New Roman" w:cs="Times New Roman"/>
          <w:sz w:val="24"/>
          <w:szCs w:val="24"/>
        </w:rPr>
        <w:t>topień pokrewieństwa</w:t>
      </w:r>
      <w:r w:rsidR="00F414DC" w:rsidRPr="00646C32">
        <w:rPr>
          <w:rFonts w:ascii="Times New Roman" w:hAnsi="Times New Roman" w:cs="Times New Roman"/>
          <w:sz w:val="24"/>
          <w:szCs w:val="24"/>
        </w:rPr>
        <w:t>***</w:t>
      </w:r>
      <w:r w:rsidR="00EC4160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0479AC" w:rsidRPr="00646C32">
        <w:rPr>
          <w:rFonts w:ascii="Times New Roman" w:hAnsi="Times New Roman" w:cs="Times New Roman"/>
          <w:sz w:val="24"/>
          <w:szCs w:val="24"/>
        </w:rPr>
        <w:t xml:space="preserve">   </w:t>
      </w:r>
      <w:r w:rsidR="00F414DC" w:rsidRPr="00646C32">
        <w:rPr>
          <w:rFonts w:ascii="Times New Roman" w:hAnsi="Times New Roman" w:cs="Times New Roman"/>
          <w:sz w:val="24"/>
          <w:szCs w:val="24"/>
        </w:rPr>
        <w:t>…</w:t>
      </w:r>
      <w:r w:rsidR="00C63326" w:rsidRPr="00646C32">
        <w:rPr>
          <w:rFonts w:ascii="Times New Roman" w:hAnsi="Times New Roman" w:cs="Times New Roman"/>
          <w:sz w:val="24"/>
          <w:szCs w:val="24"/>
        </w:rPr>
        <w:t>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17157B3" w14:textId="28D467FD" w:rsidR="00CC646E" w:rsidRPr="00646C32" w:rsidRDefault="00CC646E" w:rsidP="00397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Osoba zgłaszana do ubezpieczenia</w:t>
      </w:r>
      <w:r w:rsidR="00157EFF" w:rsidRPr="00646C32">
        <w:rPr>
          <w:rFonts w:ascii="Times New Roman" w:hAnsi="Times New Roman" w:cs="Times New Roman"/>
          <w:sz w:val="24"/>
          <w:szCs w:val="24"/>
        </w:rPr>
        <w:t>:</w:t>
      </w:r>
    </w:p>
    <w:p w14:paraId="743E1AD5" w14:textId="24349CEF" w:rsidR="00C63326" w:rsidRPr="00646C32" w:rsidRDefault="00C63326" w:rsidP="00397C8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BEE16" wp14:editId="5E29A8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9653" cy="155787"/>
                <wp:effectExtent l="0" t="0" r="20320" b="158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" cy="155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2C431" id="Prostokąt 8" o:spid="_x0000_s1026" style="position:absolute;margin-left:0;margin-top:-.05pt;width:14.9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" fillcolor="white [3201]" strokecolor="black [3200]" strokeweight="1pt"/>
            </w:pict>
          </mc:Fallback>
        </mc:AlternateConten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p</w:t>
      </w:r>
      <w:r w:rsidRPr="00646C32">
        <w:rPr>
          <w:rFonts w:ascii="Times New Roman" w:hAnsi="Times New Roman" w:cs="Times New Roman"/>
          <w:sz w:val="24"/>
          <w:szCs w:val="24"/>
        </w:rPr>
        <w:t>osiada orzeczenie o niepełnosprawności w s</w:t>
      </w:r>
      <w:r w:rsidR="0045557D" w:rsidRPr="00646C32">
        <w:rPr>
          <w:rFonts w:ascii="Times New Roman" w:hAnsi="Times New Roman" w:cs="Times New Roman"/>
          <w:sz w:val="24"/>
          <w:szCs w:val="24"/>
        </w:rPr>
        <w:t>topniu lekkim / umiarkowanym /</w:t>
      </w:r>
      <w:r w:rsidRPr="00646C32">
        <w:rPr>
          <w:rFonts w:ascii="Times New Roman" w:hAnsi="Times New Roman" w:cs="Times New Roman"/>
          <w:sz w:val="24"/>
          <w:szCs w:val="24"/>
        </w:rPr>
        <w:t>znacznym*</w:t>
      </w:r>
    </w:p>
    <w:p w14:paraId="0D984F0D" w14:textId="2657502D" w:rsidR="00E840FE" w:rsidRPr="00646C32" w:rsidRDefault="00F2015A" w:rsidP="00397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0358B" wp14:editId="5D5321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230" cy="155575"/>
                <wp:effectExtent l="0" t="0" r="20320" b="158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D67F" id="Prostokąt 1" o:spid="_x0000_s1026" style="position:absolute;margin-left:0;margin-top:0;width:14.9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" fillcolor="white [3201]" strokecolor="black [3200]" strokeweight="1pt"/>
            </w:pict>
          </mc:Fallback>
        </mc:AlternateContent>
      </w:r>
      <w:r w:rsidRPr="00646C32">
        <w:rPr>
          <w:rFonts w:ascii="Times New Roman" w:hAnsi="Times New Roman" w:cs="Times New Roman"/>
          <w:sz w:val="24"/>
          <w:szCs w:val="24"/>
        </w:rPr>
        <w:t xml:space="preserve">       </w:t>
      </w:r>
      <w:r w:rsidR="00C63326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45557D" w:rsidRPr="00646C32">
        <w:rPr>
          <w:rFonts w:ascii="Times New Roman" w:hAnsi="Times New Roman" w:cs="Times New Roman"/>
          <w:sz w:val="24"/>
          <w:szCs w:val="24"/>
        </w:rPr>
        <w:t>p</w:t>
      </w:r>
      <w:r w:rsidRPr="00646C32">
        <w:rPr>
          <w:rFonts w:ascii="Times New Roman" w:hAnsi="Times New Roman" w:cs="Times New Roman"/>
          <w:sz w:val="24"/>
          <w:szCs w:val="24"/>
        </w:rPr>
        <w:t>ozostaje ze mną we</w:t>
      </w:r>
      <w:r w:rsidR="00E840FE" w:rsidRPr="00646C32">
        <w:rPr>
          <w:rFonts w:ascii="Times New Roman" w:hAnsi="Times New Roman" w:cs="Times New Roman"/>
          <w:sz w:val="24"/>
          <w:szCs w:val="24"/>
        </w:rPr>
        <w:t xml:space="preserve"> wspólnym gospodarstwie</w:t>
      </w:r>
      <w:r w:rsidR="00F5487E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Pr="00646C32">
        <w:rPr>
          <w:rFonts w:ascii="Times New Roman" w:hAnsi="Times New Roman" w:cs="Times New Roman"/>
          <w:sz w:val="24"/>
          <w:szCs w:val="24"/>
        </w:rPr>
        <w:t xml:space="preserve">domowym </w:t>
      </w:r>
    </w:p>
    <w:p w14:paraId="217462A6" w14:textId="77777777" w:rsidR="00397C84" w:rsidRPr="00646C32" w:rsidRDefault="00397C84" w:rsidP="0015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D5381" w14:textId="16ED1833" w:rsidR="006804AB" w:rsidRPr="00646C32" w:rsidRDefault="006804AB" w:rsidP="0015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Oświadczam, że zawarte we wniosku dane są zgodne ze stanem faktycznym.</w:t>
      </w:r>
      <w:r w:rsidRPr="00646C32">
        <w:rPr>
          <w:rFonts w:ascii="Times New Roman" w:hAnsi="Times New Roman" w:cs="Times New Roman"/>
          <w:sz w:val="24"/>
          <w:szCs w:val="24"/>
        </w:rPr>
        <w:br/>
        <w:t>Zobowiązuję się do</w:t>
      </w:r>
      <w:r w:rsidR="00A85FD5" w:rsidRPr="00646C32">
        <w:rPr>
          <w:rFonts w:ascii="Times New Roman" w:hAnsi="Times New Roman" w:cs="Times New Roman"/>
          <w:sz w:val="24"/>
          <w:szCs w:val="24"/>
        </w:rPr>
        <w:t xml:space="preserve"> po</w:t>
      </w:r>
      <w:r w:rsidR="00F2015A" w:rsidRPr="00646C32">
        <w:rPr>
          <w:rFonts w:ascii="Times New Roman" w:hAnsi="Times New Roman" w:cs="Times New Roman"/>
          <w:sz w:val="24"/>
          <w:szCs w:val="24"/>
        </w:rPr>
        <w:t xml:space="preserve">wiadomienia Politechniki </w:t>
      </w:r>
      <w:r w:rsidR="00AA2731" w:rsidRPr="00646C32">
        <w:rPr>
          <w:rFonts w:ascii="Times New Roman" w:hAnsi="Times New Roman" w:cs="Times New Roman"/>
          <w:sz w:val="24"/>
          <w:szCs w:val="24"/>
        </w:rPr>
        <w:t xml:space="preserve">Warszawskiej </w:t>
      </w:r>
      <w:r w:rsidR="00F2015A" w:rsidRPr="00646C32">
        <w:rPr>
          <w:rFonts w:ascii="Times New Roman" w:hAnsi="Times New Roman" w:cs="Times New Roman"/>
          <w:sz w:val="24"/>
          <w:szCs w:val="24"/>
        </w:rPr>
        <w:t>o wszelkich zmianach mających wpływ na ubezpieczenie</w:t>
      </w:r>
      <w:r w:rsidR="008758A7" w:rsidRPr="00646C32">
        <w:rPr>
          <w:rFonts w:ascii="Times New Roman" w:hAnsi="Times New Roman" w:cs="Times New Roman"/>
          <w:sz w:val="24"/>
          <w:szCs w:val="24"/>
        </w:rPr>
        <w:t>.</w:t>
      </w:r>
    </w:p>
    <w:p w14:paraId="0E754BE6" w14:textId="77777777" w:rsidR="00692E28" w:rsidRDefault="00692E28" w:rsidP="0015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95508" w14:textId="4E899065" w:rsidR="00F2015A" w:rsidRDefault="008758A7" w:rsidP="00157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Przyjmuję do wiadomości, że u</w:t>
      </w:r>
      <w:r w:rsidR="00F2015A" w:rsidRPr="00646C32">
        <w:rPr>
          <w:rFonts w:ascii="Times New Roman" w:hAnsi="Times New Roman" w:cs="Times New Roman"/>
          <w:sz w:val="24"/>
          <w:szCs w:val="24"/>
        </w:rPr>
        <w:t xml:space="preserve">bezpieczenie zdrowotne członka rodziny wygasa z dniem wyrejestrowania </w:t>
      </w:r>
      <w:r w:rsidRPr="00646C32">
        <w:rPr>
          <w:rFonts w:ascii="Times New Roman" w:hAnsi="Times New Roman" w:cs="Times New Roman"/>
          <w:sz w:val="24"/>
          <w:szCs w:val="24"/>
        </w:rPr>
        <w:t>mnie</w:t>
      </w:r>
      <w:r w:rsidR="00F2015A" w:rsidRPr="00646C32">
        <w:rPr>
          <w:rFonts w:ascii="Times New Roman" w:hAnsi="Times New Roman" w:cs="Times New Roman"/>
          <w:sz w:val="24"/>
          <w:szCs w:val="24"/>
        </w:rPr>
        <w:t xml:space="preserve"> z ubezpieczenia</w:t>
      </w:r>
      <w:r w:rsidR="00DC1C66" w:rsidRPr="00646C32">
        <w:rPr>
          <w:rFonts w:ascii="Times New Roman" w:hAnsi="Times New Roman" w:cs="Times New Roman"/>
          <w:sz w:val="24"/>
          <w:szCs w:val="24"/>
        </w:rPr>
        <w:t>.</w:t>
      </w:r>
    </w:p>
    <w:p w14:paraId="6190F785" w14:textId="77777777" w:rsidR="00692E28" w:rsidRDefault="00692E28" w:rsidP="0044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FEB66" w14:textId="44ED6037" w:rsidR="00446943" w:rsidRPr="00E20030" w:rsidRDefault="00446943" w:rsidP="0044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0">
        <w:rPr>
          <w:rFonts w:ascii="Times New Roman" w:hAnsi="Times New Roman" w:cs="Times New Roman"/>
          <w:sz w:val="24"/>
          <w:szCs w:val="24"/>
        </w:rPr>
        <w:t>Oświadczam, że zapoznałam/em się z treścią klauz</w:t>
      </w:r>
      <w:r w:rsidR="004974FF">
        <w:rPr>
          <w:rFonts w:ascii="Times New Roman" w:hAnsi="Times New Roman" w:cs="Times New Roman"/>
          <w:sz w:val="24"/>
          <w:szCs w:val="24"/>
        </w:rPr>
        <w:t>uli informacyjnej RODO, dostępnej</w:t>
      </w:r>
      <w:r w:rsidR="00E20030">
        <w:rPr>
          <w:rFonts w:ascii="Times New Roman" w:hAnsi="Times New Roman" w:cs="Times New Roman"/>
          <w:sz w:val="24"/>
          <w:szCs w:val="24"/>
        </w:rPr>
        <w:t xml:space="preserve"> w d</w:t>
      </w:r>
      <w:r w:rsidRPr="00E20030">
        <w:rPr>
          <w:rFonts w:ascii="Times New Roman" w:hAnsi="Times New Roman" w:cs="Times New Roman"/>
          <w:sz w:val="24"/>
          <w:szCs w:val="24"/>
        </w:rPr>
        <w:t xml:space="preserve">ziekanacie, Dziale Obsługi Doktorantów oraz na stronie internetowej Działu Płac </w:t>
      </w:r>
      <w:hyperlink r:id="rId8" w:history="1">
        <w:r w:rsidRPr="00E2003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ca.pw.edu.pl/Kanclerz/Z-ca-Kanclerza-Kwestor/Dzial-Plac/Dokumenty-do-pobrania</w:t>
        </w:r>
      </w:hyperlink>
    </w:p>
    <w:p w14:paraId="7DE68FAD" w14:textId="77777777" w:rsidR="00446943" w:rsidRPr="00B52CFD" w:rsidRDefault="00446943" w:rsidP="00446943">
      <w:pPr>
        <w:rPr>
          <w:rFonts w:ascii="Times New Roman" w:hAnsi="Times New Roman" w:cs="Times New Roman"/>
          <w:sz w:val="24"/>
          <w:szCs w:val="24"/>
        </w:rPr>
      </w:pPr>
    </w:p>
    <w:p w14:paraId="52E72FE1" w14:textId="77777777" w:rsidR="00397C84" w:rsidRPr="00646C32" w:rsidRDefault="00397C84">
      <w:pPr>
        <w:rPr>
          <w:rFonts w:ascii="Times New Roman" w:hAnsi="Times New Roman" w:cs="Times New Roman"/>
          <w:sz w:val="24"/>
          <w:szCs w:val="24"/>
        </w:rPr>
      </w:pPr>
    </w:p>
    <w:p w14:paraId="75D1022F" w14:textId="383BC46C" w:rsidR="00871A04" w:rsidRPr="00646C32" w:rsidRDefault="0045557D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EC4160" w:rsidRPr="00646C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C4160" w:rsidRPr="00646C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C4160" w:rsidRPr="00646C32">
        <w:rPr>
          <w:rFonts w:ascii="Times New Roman" w:hAnsi="Times New Roman" w:cs="Times New Roman"/>
          <w:sz w:val="24"/>
          <w:szCs w:val="24"/>
        </w:rPr>
        <w:br/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4160" w:rsidRPr="00646C32"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            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       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EC4160" w:rsidRPr="00646C32">
        <w:rPr>
          <w:rFonts w:ascii="Times New Roman" w:hAnsi="Times New Roman" w:cs="Times New Roman"/>
          <w:sz w:val="24"/>
          <w:szCs w:val="24"/>
        </w:rPr>
        <w:t xml:space="preserve"> podpis</w:t>
      </w:r>
    </w:p>
    <w:p w14:paraId="52474A79" w14:textId="295EFEA6" w:rsidR="00397C84" w:rsidRPr="00646C32" w:rsidRDefault="00224FEB" w:rsidP="00397C84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572068" w14:textId="027956C4" w:rsidR="00224FEB" w:rsidRPr="00646C32" w:rsidRDefault="00224FEB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C1C66" w:rsidRPr="00646C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026F" w14:textId="186901BE" w:rsidR="00C63326" w:rsidRPr="00646C32" w:rsidRDefault="0045557D" w:rsidP="0045557D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*) </w:t>
      </w:r>
      <w:r w:rsidRPr="00646C32">
        <w:rPr>
          <w:rFonts w:ascii="Times New Roman" w:hAnsi="Times New Roman" w:cs="Times New Roman"/>
          <w:sz w:val="20"/>
          <w:szCs w:val="20"/>
        </w:rPr>
        <w:t>n</w:t>
      </w:r>
      <w:r w:rsidR="00C63326" w:rsidRPr="00646C32">
        <w:rPr>
          <w:rFonts w:ascii="Times New Roman" w:hAnsi="Times New Roman" w:cs="Times New Roman"/>
          <w:sz w:val="20"/>
          <w:szCs w:val="20"/>
        </w:rPr>
        <w:t>iepotrzebne skreślić</w:t>
      </w:r>
    </w:p>
    <w:p w14:paraId="29C63B5A" w14:textId="0A2BB426" w:rsidR="00AA2731" w:rsidRPr="00646C32" w:rsidRDefault="00AA2731" w:rsidP="0045557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0"/>
          <w:szCs w:val="20"/>
        </w:rPr>
        <w:t>**)</w:t>
      </w:r>
      <w:r w:rsidR="0045557D" w:rsidRPr="00646C32">
        <w:rPr>
          <w:rFonts w:ascii="Times New Roman" w:hAnsi="Times New Roman" w:cs="Times New Roman"/>
          <w:sz w:val="20"/>
          <w:szCs w:val="20"/>
        </w:rPr>
        <w:t xml:space="preserve">  d</w:t>
      </w:r>
      <w:r w:rsidR="00C63326" w:rsidRPr="00646C32">
        <w:rPr>
          <w:rFonts w:ascii="Times New Roman" w:hAnsi="Times New Roman" w:cs="Times New Roman"/>
          <w:sz w:val="20"/>
          <w:szCs w:val="20"/>
        </w:rPr>
        <w:t>otyczy osób nie posiadających nr PESEL</w:t>
      </w:r>
    </w:p>
    <w:p w14:paraId="08012F33" w14:textId="3A76C41E" w:rsidR="00033108" w:rsidRPr="00646C32" w:rsidRDefault="00033108" w:rsidP="0045557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0"/>
          <w:szCs w:val="20"/>
        </w:rPr>
        <w:t>***)</w:t>
      </w:r>
      <w:r w:rsidR="0045557D" w:rsidRPr="00646C32">
        <w:rPr>
          <w:rFonts w:ascii="Times New Roman" w:hAnsi="Times New Roman" w:cs="Times New Roman"/>
          <w:sz w:val="20"/>
          <w:szCs w:val="20"/>
        </w:rPr>
        <w:t>s</w:t>
      </w:r>
      <w:r w:rsidR="00AA2731" w:rsidRPr="00646C32">
        <w:rPr>
          <w:rFonts w:ascii="Times New Roman" w:hAnsi="Times New Roman" w:cs="Times New Roman"/>
          <w:sz w:val="20"/>
          <w:szCs w:val="20"/>
        </w:rPr>
        <w:t>topnie pokrewieństwa: dziecko, małżonka/małżonek, w</w:t>
      </w:r>
      <w:r w:rsidRPr="00646C32">
        <w:rPr>
          <w:rFonts w:ascii="Times New Roman" w:hAnsi="Times New Roman" w:cs="Times New Roman"/>
          <w:sz w:val="20"/>
          <w:szCs w:val="20"/>
        </w:rPr>
        <w:t>stępni pozostający z ubezpieczonym we wspólnym gospodarstwie</w:t>
      </w:r>
    </w:p>
    <w:p w14:paraId="2AAA1CAB" w14:textId="77777777" w:rsidR="007A141F" w:rsidRDefault="007A141F" w:rsidP="006804A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2D1942" w14:textId="1174857B" w:rsidR="007A141F" w:rsidRPr="00646C32" w:rsidRDefault="007A141F" w:rsidP="006804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A141F" w:rsidRPr="00646C32" w:rsidSect="00242AC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8E11" w14:textId="77777777" w:rsidR="00A5097B" w:rsidRDefault="00A5097B" w:rsidP="00E03D42">
      <w:pPr>
        <w:spacing w:after="0" w:line="240" w:lineRule="auto"/>
      </w:pPr>
      <w:r>
        <w:separator/>
      </w:r>
    </w:p>
  </w:endnote>
  <w:endnote w:type="continuationSeparator" w:id="0">
    <w:p w14:paraId="47B18232" w14:textId="77777777" w:rsidR="00A5097B" w:rsidRDefault="00A5097B" w:rsidP="00E0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6ED79" w14:textId="77777777" w:rsidR="00A5097B" w:rsidRDefault="00A5097B" w:rsidP="00E03D42">
      <w:pPr>
        <w:spacing w:after="0" w:line="240" w:lineRule="auto"/>
      </w:pPr>
      <w:r>
        <w:separator/>
      </w:r>
    </w:p>
  </w:footnote>
  <w:footnote w:type="continuationSeparator" w:id="0">
    <w:p w14:paraId="71A39329" w14:textId="77777777" w:rsidR="00A5097B" w:rsidRDefault="00A5097B" w:rsidP="00E0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B19AA"/>
    <w:multiLevelType w:val="hybridMultilevel"/>
    <w:tmpl w:val="900C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7222"/>
    <w:multiLevelType w:val="hybridMultilevel"/>
    <w:tmpl w:val="CF7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EBB"/>
    <w:multiLevelType w:val="hybridMultilevel"/>
    <w:tmpl w:val="B698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7DEB"/>
    <w:multiLevelType w:val="hybridMultilevel"/>
    <w:tmpl w:val="157A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1768"/>
    <w:multiLevelType w:val="hybridMultilevel"/>
    <w:tmpl w:val="FC862B5A"/>
    <w:lvl w:ilvl="0" w:tplc="B4E66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72AF8"/>
    <w:multiLevelType w:val="hybridMultilevel"/>
    <w:tmpl w:val="782CCE0A"/>
    <w:lvl w:ilvl="0" w:tplc="D55CC7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7A"/>
    <w:rsid w:val="00001819"/>
    <w:rsid w:val="000150AF"/>
    <w:rsid w:val="000212A8"/>
    <w:rsid w:val="00033108"/>
    <w:rsid w:val="000479AC"/>
    <w:rsid w:val="00057364"/>
    <w:rsid w:val="00092DCF"/>
    <w:rsid w:val="000A47FE"/>
    <w:rsid w:val="000C4DB9"/>
    <w:rsid w:val="000C6984"/>
    <w:rsid w:val="00100C46"/>
    <w:rsid w:val="00103DF6"/>
    <w:rsid w:val="001357FF"/>
    <w:rsid w:val="00137DC4"/>
    <w:rsid w:val="00142243"/>
    <w:rsid w:val="00156965"/>
    <w:rsid w:val="00157EFF"/>
    <w:rsid w:val="00160F77"/>
    <w:rsid w:val="001634DC"/>
    <w:rsid w:val="00167712"/>
    <w:rsid w:val="001759A1"/>
    <w:rsid w:val="00182FE7"/>
    <w:rsid w:val="001A3401"/>
    <w:rsid w:val="001B6603"/>
    <w:rsid w:val="001B7A81"/>
    <w:rsid w:val="001D12CB"/>
    <w:rsid w:val="001D1EF6"/>
    <w:rsid w:val="001D5296"/>
    <w:rsid w:val="001E3982"/>
    <w:rsid w:val="00213D55"/>
    <w:rsid w:val="00224FEB"/>
    <w:rsid w:val="00242AC7"/>
    <w:rsid w:val="002547DC"/>
    <w:rsid w:val="0025616A"/>
    <w:rsid w:val="00265216"/>
    <w:rsid w:val="0027066C"/>
    <w:rsid w:val="00281C16"/>
    <w:rsid w:val="00281FF9"/>
    <w:rsid w:val="00287880"/>
    <w:rsid w:val="00292DCB"/>
    <w:rsid w:val="002A3D60"/>
    <w:rsid w:val="00301144"/>
    <w:rsid w:val="00330C0F"/>
    <w:rsid w:val="00383D77"/>
    <w:rsid w:val="00393B6A"/>
    <w:rsid w:val="0039444D"/>
    <w:rsid w:val="00397C84"/>
    <w:rsid w:val="003C36AE"/>
    <w:rsid w:val="003D422E"/>
    <w:rsid w:val="003E6AB3"/>
    <w:rsid w:val="003F4D70"/>
    <w:rsid w:val="00411882"/>
    <w:rsid w:val="00446943"/>
    <w:rsid w:val="0045557D"/>
    <w:rsid w:val="00473A5C"/>
    <w:rsid w:val="004835D7"/>
    <w:rsid w:val="00486A5F"/>
    <w:rsid w:val="004974FF"/>
    <w:rsid w:val="004B5694"/>
    <w:rsid w:val="004C77EB"/>
    <w:rsid w:val="004F5B7C"/>
    <w:rsid w:val="005131D3"/>
    <w:rsid w:val="00546A5D"/>
    <w:rsid w:val="00551995"/>
    <w:rsid w:val="0055740A"/>
    <w:rsid w:val="0058076C"/>
    <w:rsid w:val="0058163F"/>
    <w:rsid w:val="00597FE9"/>
    <w:rsid w:val="005B10DA"/>
    <w:rsid w:val="005B6E5C"/>
    <w:rsid w:val="005C11AF"/>
    <w:rsid w:val="005C1E8D"/>
    <w:rsid w:val="005D7D87"/>
    <w:rsid w:val="006137F7"/>
    <w:rsid w:val="00626A44"/>
    <w:rsid w:val="006404F4"/>
    <w:rsid w:val="00646C32"/>
    <w:rsid w:val="0067481C"/>
    <w:rsid w:val="00676E44"/>
    <w:rsid w:val="006804AB"/>
    <w:rsid w:val="00692E28"/>
    <w:rsid w:val="006947FE"/>
    <w:rsid w:val="006B0155"/>
    <w:rsid w:val="006B21EF"/>
    <w:rsid w:val="006C2942"/>
    <w:rsid w:val="006C4BC8"/>
    <w:rsid w:val="006D0461"/>
    <w:rsid w:val="006E5368"/>
    <w:rsid w:val="006E748E"/>
    <w:rsid w:val="006E7D19"/>
    <w:rsid w:val="007117BD"/>
    <w:rsid w:val="007456F9"/>
    <w:rsid w:val="007578D4"/>
    <w:rsid w:val="007A141F"/>
    <w:rsid w:val="007A76BE"/>
    <w:rsid w:val="007D3846"/>
    <w:rsid w:val="007E657C"/>
    <w:rsid w:val="008054F7"/>
    <w:rsid w:val="00821325"/>
    <w:rsid w:val="0082243C"/>
    <w:rsid w:val="00831F45"/>
    <w:rsid w:val="008574A1"/>
    <w:rsid w:val="00871A04"/>
    <w:rsid w:val="008758A7"/>
    <w:rsid w:val="008D59F7"/>
    <w:rsid w:val="008D6807"/>
    <w:rsid w:val="00911889"/>
    <w:rsid w:val="00936A5A"/>
    <w:rsid w:val="00943132"/>
    <w:rsid w:val="00954465"/>
    <w:rsid w:val="009757BB"/>
    <w:rsid w:val="00976BB3"/>
    <w:rsid w:val="0098627E"/>
    <w:rsid w:val="009B4888"/>
    <w:rsid w:val="009C2144"/>
    <w:rsid w:val="009D2EB4"/>
    <w:rsid w:val="009E18AA"/>
    <w:rsid w:val="00A022FA"/>
    <w:rsid w:val="00A41E33"/>
    <w:rsid w:val="00A5097B"/>
    <w:rsid w:val="00A615BE"/>
    <w:rsid w:val="00A65359"/>
    <w:rsid w:val="00A85C61"/>
    <w:rsid w:val="00A85FD5"/>
    <w:rsid w:val="00A95EA2"/>
    <w:rsid w:val="00AA2731"/>
    <w:rsid w:val="00AA27B4"/>
    <w:rsid w:val="00AD3E1D"/>
    <w:rsid w:val="00AD62AA"/>
    <w:rsid w:val="00AE44BD"/>
    <w:rsid w:val="00AF0CCA"/>
    <w:rsid w:val="00B032F3"/>
    <w:rsid w:val="00B07464"/>
    <w:rsid w:val="00B07752"/>
    <w:rsid w:val="00B12EB1"/>
    <w:rsid w:val="00B3197D"/>
    <w:rsid w:val="00B42343"/>
    <w:rsid w:val="00B52CFD"/>
    <w:rsid w:val="00B5557A"/>
    <w:rsid w:val="00B6046C"/>
    <w:rsid w:val="00BB6227"/>
    <w:rsid w:val="00BD7C4B"/>
    <w:rsid w:val="00BF0369"/>
    <w:rsid w:val="00C03D84"/>
    <w:rsid w:val="00C23216"/>
    <w:rsid w:val="00C43939"/>
    <w:rsid w:val="00C47E08"/>
    <w:rsid w:val="00C50AEE"/>
    <w:rsid w:val="00C62852"/>
    <w:rsid w:val="00C63326"/>
    <w:rsid w:val="00C70E1E"/>
    <w:rsid w:val="00C92583"/>
    <w:rsid w:val="00CA1B38"/>
    <w:rsid w:val="00CB620F"/>
    <w:rsid w:val="00CC1787"/>
    <w:rsid w:val="00CC646E"/>
    <w:rsid w:val="00CF590B"/>
    <w:rsid w:val="00CF598C"/>
    <w:rsid w:val="00D03703"/>
    <w:rsid w:val="00D21183"/>
    <w:rsid w:val="00D263DC"/>
    <w:rsid w:val="00D37FAF"/>
    <w:rsid w:val="00DA371A"/>
    <w:rsid w:val="00DC1C66"/>
    <w:rsid w:val="00DE0A75"/>
    <w:rsid w:val="00DF1600"/>
    <w:rsid w:val="00DF3880"/>
    <w:rsid w:val="00E03D42"/>
    <w:rsid w:val="00E11A13"/>
    <w:rsid w:val="00E20030"/>
    <w:rsid w:val="00E547BF"/>
    <w:rsid w:val="00E70C42"/>
    <w:rsid w:val="00E75514"/>
    <w:rsid w:val="00E840FE"/>
    <w:rsid w:val="00EB5785"/>
    <w:rsid w:val="00EC4160"/>
    <w:rsid w:val="00ED728E"/>
    <w:rsid w:val="00ED7609"/>
    <w:rsid w:val="00EE49A4"/>
    <w:rsid w:val="00EE700D"/>
    <w:rsid w:val="00EE7C69"/>
    <w:rsid w:val="00F2015A"/>
    <w:rsid w:val="00F36FB9"/>
    <w:rsid w:val="00F414DC"/>
    <w:rsid w:val="00F52CF9"/>
    <w:rsid w:val="00F5487E"/>
    <w:rsid w:val="00F80322"/>
    <w:rsid w:val="00F91AA7"/>
    <w:rsid w:val="00F921AC"/>
    <w:rsid w:val="00FD1AD2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BFF1"/>
  <w15:docId w15:val="{2ED5845C-523B-4D29-B2F7-49CB4C5E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34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44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888"/>
  </w:style>
  <w:style w:type="paragraph" w:styleId="Stopka">
    <w:name w:val="footer"/>
    <w:basedOn w:val="Normalny"/>
    <w:link w:val="Stopka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888"/>
  </w:style>
  <w:style w:type="paragraph" w:customStyle="1" w:styleId="Default">
    <w:name w:val="Default"/>
    <w:rsid w:val="00397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42243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142243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8A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8AA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AA"/>
    <w:rPr>
      <w:rFonts w:eastAsiaTheme="minorEastAsi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AA"/>
    <w:rPr>
      <w:rFonts w:eastAsiaTheme="minorHAnsi"/>
      <w:b/>
      <w:bCs/>
      <w:sz w:val="20"/>
      <w:szCs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694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2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.pw.edu.pl/Kanclerz/Z-ca-Kanclerza-Kwestor/Dzial-Plac/Dokument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B1F1-13B0-4E5A-889E-DF266AB6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morang Małgorzata</dc:creator>
  <cp:lastModifiedBy>Chudzicka Dorota</cp:lastModifiedBy>
  <cp:revision>2</cp:revision>
  <cp:lastPrinted>2020-10-14T13:15:00Z</cp:lastPrinted>
  <dcterms:created xsi:type="dcterms:W3CDTF">2021-02-08T08:22:00Z</dcterms:created>
  <dcterms:modified xsi:type="dcterms:W3CDTF">2021-02-08T08:22:00Z</dcterms:modified>
</cp:coreProperties>
</file>